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389E" w14:textId="793BB317" w:rsidR="00737707" w:rsidRDefault="00737707" w:rsidP="00737707">
      <w:pPr>
        <w:pStyle w:val="Body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3117B" wp14:editId="1C66378C">
                <wp:simplePos x="0" y="0"/>
                <wp:positionH relativeFrom="column">
                  <wp:posOffset>2831465</wp:posOffset>
                </wp:positionH>
                <wp:positionV relativeFrom="paragraph">
                  <wp:posOffset>-771525</wp:posOffset>
                </wp:positionV>
                <wp:extent cx="3648075" cy="828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28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BE14C" w14:textId="55BD8CF7" w:rsidR="004A7035" w:rsidRPr="00857443" w:rsidRDefault="00655D25" w:rsidP="004A7035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Lost or Stolen E-Card</w:t>
                            </w:r>
                            <w:r w:rsidR="00171249">
                              <w:rPr>
                                <w:rFonts w:ascii="Lato" w:hAnsi="Lato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117B" id="Rectangle 1" o:spid="_x0000_s1026" style="position:absolute;margin-left:222.95pt;margin-top:-60.75pt;width:287.25pt;height:6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" fillcolor="white [3201]" strokecolor="black [3200]" strokeweight="1pt">
                <v:textbox inset="4pt,4pt,4pt,4pt">
                  <w:txbxContent>
                    <w:p w14:paraId="1ACBE14C" w14:textId="55BD8CF7" w:rsidR="004A7035" w:rsidRPr="00857443" w:rsidRDefault="00655D25" w:rsidP="004A7035">
                      <w:pPr>
                        <w:jc w:val="center"/>
                        <w:rPr>
                          <w:rFonts w:ascii="Lato" w:hAnsi="Lato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FF0000"/>
                          <w:sz w:val="40"/>
                          <w:szCs w:val="40"/>
                        </w:rPr>
                        <w:t>Lost or Stolen E-Card</w:t>
                      </w:r>
                      <w:r w:rsidR="00171249">
                        <w:rPr>
                          <w:rFonts w:ascii="Lato" w:hAnsi="Lato" w:cs="Arial"/>
                          <w:b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66E7D92C" w14:textId="1687F7D7" w:rsidR="00782A4E" w:rsidRPr="00782A4E" w:rsidRDefault="00782A4E" w:rsidP="00737707">
      <w:pPr>
        <w:pStyle w:val="Body"/>
        <w:rPr>
          <w:rFonts w:ascii="Arial" w:hAnsi="Arial" w:cs="Arial"/>
          <w:b/>
          <w:sz w:val="16"/>
          <w:szCs w:val="16"/>
          <w:u w:val="single"/>
        </w:rPr>
      </w:pPr>
      <w:r w:rsidRPr="00782A4E">
        <w:rPr>
          <w:rFonts w:ascii="Arial" w:hAnsi="Arial" w:cs="Arial"/>
          <w:b/>
          <w:sz w:val="16"/>
          <w:szCs w:val="16"/>
          <w:u w:val="single"/>
        </w:rPr>
        <w:t>IMPORTANT NOTES:</w:t>
      </w:r>
    </w:p>
    <w:p w14:paraId="629A2B26" w14:textId="1A619535" w:rsidR="000D27EE" w:rsidRDefault="00655D25" w:rsidP="00872A67">
      <w:pPr>
        <w:pStyle w:val="Body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lete this form to report the loss or theft of your Identity Card or Civilian Registration Card.</w:t>
      </w:r>
      <w:r w:rsidR="00A4077B">
        <w:rPr>
          <w:rFonts w:ascii="Arial" w:hAnsi="Arial" w:cs="Arial"/>
          <w:sz w:val="16"/>
          <w:szCs w:val="16"/>
        </w:rPr>
        <w:t xml:space="preserve">  Please c</w:t>
      </w:r>
      <w:r w:rsidR="000D27EE">
        <w:rPr>
          <w:rFonts w:ascii="Arial" w:hAnsi="Arial" w:cs="Arial"/>
          <w:sz w:val="16"/>
          <w:szCs w:val="16"/>
        </w:rPr>
        <w:t xml:space="preserve">omplete the form in </w:t>
      </w:r>
      <w:r w:rsidR="00420475" w:rsidRPr="004F7DE8">
        <w:rPr>
          <w:rFonts w:ascii="Arial" w:hAnsi="Arial" w:cs="Arial"/>
          <w:b/>
          <w:sz w:val="16"/>
          <w:szCs w:val="16"/>
        </w:rPr>
        <w:t>CAPITAL LETTERS</w:t>
      </w:r>
      <w:r w:rsidR="00420475" w:rsidRPr="00677957">
        <w:rPr>
          <w:rFonts w:ascii="Arial" w:hAnsi="Arial" w:cs="Arial"/>
          <w:sz w:val="16"/>
          <w:szCs w:val="16"/>
        </w:rPr>
        <w:t xml:space="preserve"> using </w:t>
      </w:r>
      <w:r w:rsidR="004B533A">
        <w:rPr>
          <w:rFonts w:ascii="Arial" w:hAnsi="Arial" w:cs="Arial"/>
          <w:sz w:val="16"/>
          <w:szCs w:val="16"/>
        </w:rPr>
        <w:t xml:space="preserve">a biro and writing only </w:t>
      </w:r>
      <w:r w:rsidR="00420475" w:rsidRPr="00677957">
        <w:rPr>
          <w:rFonts w:ascii="Arial" w:hAnsi="Arial" w:cs="Arial"/>
          <w:sz w:val="16"/>
          <w:szCs w:val="16"/>
        </w:rPr>
        <w:t>within the boxes.</w:t>
      </w:r>
      <w:r w:rsidR="000D27EE">
        <w:rPr>
          <w:rFonts w:ascii="Arial" w:hAnsi="Arial" w:cs="Arial"/>
          <w:sz w:val="16"/>
          <w:szCs w:val="16"/>
        </w:rPr>
        <w:t xml:space="preserve">  </w:t>
      </w:r>
    </w:p>
    <w:p w14:paraId="6B2B9E58" w14:textId="3E2D010E" w:rsidR="00AE67B0" w:rsidRPr="001F3D3D" w:rsidRDefault="00AE67B0">
      <w:pPr>
        <w:pStyle w:val="Body"/>
        <w:rPr>
          <w:rFonts w:ascii="Arial" w:hAnsi="Arial" w:cs="Arial"/>
          <w:b/>
          <w:color w:val="FF0000"/>
        </w:rPr>
      </w:pPr>
      <w:r w:rsidRPr="001F3D3D">
        <w:rPr>
          <w:rFonts w:ascii="Arial" w:hAnsi="Arial" w:cs="Arial"/>
          <w:b/>
          <w:color w:val="FF0000"/>
          <w:sz w:val="28"/>
          <w:szCs w:val="28"/>
        </w:rPr>
        <w:t>SECTION 1</w:t>
      </w:r>
      <w:r w:rsidR="00234D4A"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E7C01">
        <w:rPr>
          <w:rFonts w:ascii="Arial" w:hAnsi="Arial" w:cs="Arial"/>
          <w:b/>
          <w:color w:val="FF0000"/>
          <w:sz w:val="28"/>
          <w:szCs w:val="28"/>
        </w:rPr>
        <w:t>-</w:t>
      </w:r>
      <w:r w:rsidR="00234D4A"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E7C01">
        <w:rPr>
          <w:rFonts w:ascii="Arial" w:hAnsi="Arial" w:cs="Arial"/>
          <w:b/>
          <w:color w:val="FF0000"/>
        </w:rPr>
        <w:t>Give details of the person as they appeared on the card</w:t>
      </w:r>
    </w:p>
    <w:p w14:paraId="18E87241" w14:textId="77777777" w:rsidR="00DE7C01" w:rsidRDefault="00DE7C01" w:rsidP="00DE7C01">
      <w:pPr>
        <w:pStyle w:val="Body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Title: - </w:t>
      </w:r>
      <w:r>
        <w:rPr>
          <w:rFonts w:ascii="Arial" w:hAnsi="Arial" w:cs="Arial"/>
          <w:b/>
          <w:sz w:val="16"/>
          <w:szCs w:val="16"/>
        </w:rPr>
        <w:t>please cross (x) the relevant box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>(Please state)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28"/>
        <w:gridCol w:w="370"/>
        <w:gridCol w:w="727"/>
        <w:gridCol w:w="370"/>
        <w:gridCol w:w="726"/>
        <w:gridCol w:w="370"/>
        <w:gridCol w:w="1092"/>
        <w:gridCol w:w="370"/>
        <w:gridCol w:w="1092"/>
        <w:gridCol w:w="2539"/>
      </w:tblGrid>
      <w:tr w:rsidR="00DE7C01" w14:paraId="2F4CF05F" w14:textId="77777777" w:rsidTr="009301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F850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9E098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DE4B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1AA21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8761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E9ACF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9BA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EAF62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EAEA" w14:textId="77777777" w:rsidR="00DE7C01" w:rsidRDefault="00DE7C01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2E236" w14:textId="77777777" w:rsidR="00DE7C01" w:rsidRDefault="00DE7C0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B24C9B9" w14:textId="5054E5C3" w:rsidR="00930104" w:rsidRDefault="00930104" w:rsidP="0093010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, as stated in card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930104" w14:paraId="1CF4B985" w14:textId="77777777" w:rsidTr="00F246C6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BBF8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FB20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D866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A827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C405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DF28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EB8B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B50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E572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2BCE1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B65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30C3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80B5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9053D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AEB2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CD41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27AA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77CB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8F0A4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4B43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1BC4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1C38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68E3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AF06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68FF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EC98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406D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F686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35AE37EE" w14:textId="63C06ACB" w:rsidR="00DE7C01" w:rsidRDefault="00930104" w:rsidP="00DE7C01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rname, as </w:t>
      </w:r>
      <w:r w:rsidR="00DE7C01">
        <w:rPr>
          <w:rFonts w:ascii="Arial" w:hAnsi="Arial" w:cs="Arial"/>
          <w:b/>
          <w:sz w:val="20"/>
          <w:szCs w:val="20"/>
        </w:rPr>
        <w:t>stated in card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DE7C01" w14:paraId="3333E0E4" w14:textId="77777777" w:rsidTr="00DE7C0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46542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D9B8B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52C65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4CCC6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969C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E9E83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3D823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79AAB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577CC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1B99B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A49BF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C0771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658D5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ADAF6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F0BAD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FAC84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9EE10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EB8CC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453E9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3D768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B6861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02289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9BEAF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4FC0A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FBE0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C9DF6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BB2F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DEB98" w14:textId="77777777" w:rsidR="00DE7C01" w:rsidRDefault="00DE7C01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2F764251" w14:textId="4B7FE2D5" w:rsidR="00364194" w:rsidRDefault="00364194" w:rsidP="0036419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: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41"/>
        <w:gridCol w:w="408"/>
        <w:gridCol w:w="408"/>
        <w:gridCol w:w="341"/>
        <w:gridCol w:w="371"/>
        <w:gridCol w:w="371"/>
        <w:gridCol w:w="371"/>
        <w:gridCol w:w="370"/>
        <w:gridCol w:w="339"/>
      </w:tblGrid>
      <w:tr w:rsidR="00364194" w14:paraId="7F618040" w14:textId="77777777" w:rsidTr="00680A0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AE4E8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C7D0F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6A68E0E" w14:textId="77777777" w:rsidR="00364194" w:rsidRDefault="00364194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46E40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66BCF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E02C6E1" w14:textId="77777777" w:rsidR="00364194" w:rsidRDefault="00364194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4880A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3F3D4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DB9CC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DA046" w14:textId="77777777" w:rsidR="00364194" w:rsidRDefault="00364194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A7D1D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6CD71CD9" w14:textId="24C87E5B" w:rsidR="00364194" w:rsidRDefault="00364194" w:rsidP="0036419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364194" w14:paraId="2A523BF6" w14:textId="77777777" w:rsidTr="0036419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AA7D2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4E7D9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5163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22FD6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1FBB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330B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0B905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6B4CE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32152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2227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26EEE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65FA1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F5BB0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D4241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3B73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9FB4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BDB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2031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DCC51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3164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7ADBB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0C80E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7BB3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6300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D70D5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719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9BD39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D131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</w:tr>
      <w:tr w:rsidR="00364194" w14:paraId="517D43E1" w14:textId="77777777" w:rsidTr="0036419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327B5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70E5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DF34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BA6B0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6A65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87A46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7B675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76F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431C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95A2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453F9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6556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7BB2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43D8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96D3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871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C482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94B00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F0D5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0F590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97F7D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CA0A5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C9A9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42B91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824FB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F79B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D34B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C95D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</w:tr>
      <w:tr w:rsidR="00364194" w14:paraId="0359D075" w14:textId="77777777" w:rsidTr="0036419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1E25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5B22C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11826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865A9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0E7F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024A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B1BC6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52D21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3FA7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3BC64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F1030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CBC54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1D9E1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04DDB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7781E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7DB2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F87F4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84F4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C569D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93E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F1BE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F46B6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8985F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A4FD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621C8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AC95A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B5769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54F8E" w14:textId="77777777" w:rsidR="00364194" w:rsidRDefault="00364194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0AACCBC5" w14:textId="77777777" w:rsidR="00595299" w:rsidRDefault="00595299" w:rsidP="00595299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Number: (Hom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Telephone Number: (Mobile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95299" w14:paraId="4C2EC1C1" w14:textId="77777777" w:rsidTr="00595299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1F19A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E5ACB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DD9EB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BA60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3E2F3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6313C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BA409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0DF6C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814D7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45772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B73FF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FDF7B3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3D62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AAA6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683AE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64C14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17900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BD7C1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0F063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2E7BF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165CC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B3407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7C01E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214FF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22CD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FD3BC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AB527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47B8D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496A8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47AFB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38CBE966" w14:textId="77777777" w:rsidR="00595299" w:rsidRDefault="00595299" w:rsidP="00595299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Email Address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102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595299" w14:paraId="182B750D" w14:textId="77777777" w:rsidTr="00595299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5B132" w14:textId="77777777" w:rsidR="00595299" w:rsidRDefault="00595299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70A7FDE" w14:textId="4D6E619F" w:rsidR="00677957" w:rsidRPr="001F3D3D" w:rsidRDefault="00677957" w:rsidP="004678BE">
      <w:pPr>
        <w:pStyle w:val="Body"/>
        <w:rPr>
          <w:rFonts w:ascii="Arial" w:hAnsi="Arial" w:cs="Arial"/>
          <w:b/>
          <w:color w:val="FF0000"/>
        </w:rPr>
      </w:pPr>
      <w:r w:rsidRPr="001F3D3D">
        <w:rPr>
          <w:rFonts w:ascii="Arial" w:hAnsi="Arial" w:cs="Arial"/>
          <w:b/>
          <w:color w:val="FF0000"/>
          <w:sz w:val="28"/>
          <w:szCs w:val="28"/>
        </w:rPr>
        <w:t xml:space="preserve">SECTION </w:t>
      </w:r>
      <w:proofErr w:type="gramStart"/>
      <w:r w:rsidRPr="001F3D3D">
        <w:rPr>
          <w:rFonts w:ascii="Arial" w:hAnsi="Arial" w:cs="Arial"/>
          <w:b/>
          <w:color w:val="FF0000"/>
          <w:sz w:val="28"/>
          <w:szCs w:val="28"/>
        </w:rPr>
        <w:t>2</w:t>
      </w:r>
      <w:proofErr w:type="gramEnd"/>
      <w:r w:rsidR="00234D4A"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64194">
        <w:rPr>
          <w:rFonts w:ascii="Arial" w:hAnsi="Arial" w:cs="Arial"/>
          <w:b/>
          <w:color w:val="FF0000"/>
          <w:sz w:val="28"/>
          <w:szCs w:val="28"/>
        </w:rPr>
        <w:t>-</w:t>
      </w:r>
      <w:r w:rsidR="00234D4A"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64194">
        <w:rPr>
          <w:rFonts w:ascii="Arial" w:hAnsi="Arial" w:cs="Arial"/>
          <w:b/>
          <w:color w:val="FF0000"/>
        </w:rPr>
        <w:t>Details of what has happened to the card</w:t>
      </w:r>
    </w:p>
    <w:p w14:paraId="73DF2279" w14:textId="5401BCA9" w:rsidR="00364194" w:rsidRDefault="00364194" w:rsidP="0036419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Please cross (x) the relevant box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370"/>
        <w:gridCol w:w="962"/>
        <w:gridCol w:w="370"/>
        <w:gridCol w:w="370"/>
        <w:gridCol w:w="370"/>
        <w:gridCol w:w="370"/>
        <w:gridCol w:w="370"/>
        <w:gridCol w:w="370"/>
        <w:gridCol w:w="370"/>
      </w:tblGrid>
      <w:tr w:rsidR="00364194" w14:paraId="42B4399F" w14:textId="77777777" w:rsidTr="0016553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6EE5" w14:textId="5DB73DB6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D399C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D729" w14:textId="7DACCBF0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e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6104A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BE344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C1A6F43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D2B22B9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ADFF4B0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CBAE9D7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9A9B826" w14:textId="77777777" w:rsidR="00364194" w:rsidRDefault="00364194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2B20F98" w14:textId="76CC18F0" w:rsidR="00364194" w:rsidRDefault="00364194" w:rsidP="0036419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Loss/Theft: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41"/>
        <w:gridCol w:w="408"/>
        <w:gridCol w:w="408"/>
        <w:gridCol w:w="341"/>
        <w:gridCol w:w="371"/>
        <w:gridCol w:w="371"/>
        <w:gridCol w:w="371"/>
        <w:gridCol w:w="370"/>
        <w:gridCol w:w="339"/>
      </w:tblGrid>
      <w:tr w:rsidR="00364194" w14:paraId="2F06FC47" w14:textId="77777777" w:rsidTr="00F246C6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D2716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17445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7F66FE1" w14:textId="77777777" w:rsidR="00364194" w:rsidRDefault="00364194" w:rsidP="00F246C6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EEB66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967AC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EDAED20" w14:textId="77777777" w:rsidR="00364194" w:rsidRDefault="00364194" w:rsidP="00F246C6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D4F2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1061C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40A81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3E8C2" w14:textId="77777777" w:rsidR="00364194" w:rsidRDefault="00364194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51FEF" w14:textId="77777777" w:rsidR="00364194" w:rsidRDefault="00364194" w:rsidP="00F246C6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3D717415" w14:textId="04A12BD4" w:rsidR="004666CA" w:rsidRPr="00132F3B" w:rsidRDefault="0036419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re has the card been Lost/Stolen</w:t>
      </w:r>
      <w:r w:rsidR="008C2904" w:rsidRPr="00132F3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D61C74" w:rsidRPr="00B7694C" w14:paraId="742CF391" w14:textId="77777777" w:rsidTr="00D61C74">
        <w:tc>
          <w:tcPr>
            <w:tcW w:w="364" w:type="dxa"/>
            <w:shd w:val="clear" w:color="auto" w:fill="D9D9D9" w:themeFill="background1" w:themeFillShade="D9"/>
          </w:tcPr>
          <w:p w14:paraId="20854657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3E8465B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0DFE739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8B67190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6A2F84E4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3C0A0807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67E2CF47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0336D5BA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9B1E881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93195F3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E526A23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ABE98E8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CFCCE1A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97BA2C6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7204BFD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0D0FFC62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951FC6A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94D4CEC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58CA81D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01A4B15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BBF49B5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047B7FDF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0E53CB2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556325C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6D6C805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8C41E10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6C23922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0416A7B8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D61C74" w:rsidRPr="00B7694C" w14:paraId="014486DB" w14:textId="77777777" w:rsidTr="00D61C74">
        <w:tc>
          <w:tcPr>
            <w:tcW w:w="364" w:type="dxa"/>
            <w:shd w:val="clear" w:color="auto" w:fill="D9D9D9" w:themeFill="background1" w:themeFillShade="D9"/>
          </w:tcPr>
          <w:p w14:paraId="7B88E494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DB5F8FA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91D685C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8396D95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2E2DD701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2F9E0E17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5D8F6231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60B6E9D6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4359021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5E73693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2259785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732955F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A991F00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4F471366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4C00612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05B5CE76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ABE4A54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1363A9A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87307B9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FFC45FB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C159F1A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4857819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F5D0DC8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FE67C10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8323373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8ECA11C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8EDA34F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F9EFC5F" w14:textId="77777777" w:rsidR="00223D27" w:rsidRPr="00B7694C" w:rsidRDefault="00223D27" w:rsidP="000064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4D3CC0CF" w14:textId="0A64DAD4" w:rsidR="00934DDF" w:rsidRDefault="00364194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How was the card Lost/</w:t>
      </w:r>
      <w:proofErr w:type="gramStart"/>
      <w:r>
        <w:rPr>
          <w:rFonts w:ascii="Arial" w:hAnsi="Arial" w:cs="Arial"/>
          <w:b/>
          <w:sz w:val="20"/>
          <w:szCs w:val="20"/>
        </w:rPr>
        <w:t>Stolen:</w:t>
      </w:r>
      <w:proofErr w:type="gramEnd"/>
      <w:r w:rsidR="00884846" w:rsidRPr="00132F3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1570C" w14:paraId="72D8D6DB" w14:textId="77777777" w:rsidTr="0061570C">
        <w:tc>
          <w:tcPr>
            <w:tcW w:w="10188" w:type="dxa"/>
            <w:shd w:val="clear" w:color="auto" w:fill="D9D9D9" w:themeFill="background1" w:themeFillShade="D9"/>
          </w:tcPr>
          <w:p w14:paraId="3C3FB393" w14:textId="77777777" w:rsidR="0061570C" w:rsidRDefault="006157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61570C" w14:paraId="320AB512" w14:textId="77777777" w:rsidTr="0061570C">
        <w:tc>
          <w:tcPr>
            <w:tcW w:w="10188" w:type="dxa"/>
            <w:shd w:val="clear" w:color="auto" w:fill="D9D9D9" w:themeFill="background1" w:themeFillShade="D9"/>
          </w:tcPr>
          <w:p w14:paraId="03B78234" w14:textId="77777777" w:rsidR="0061570C" w:rsidRDefault="006157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61570C" w14:paraId="7A64817C" w14:textId="77777777" w:rsidTr="0061570C">
        <w:tc>
          <w:tcPr>
            <w:tcW w:w="10188" w:type="dxa"/>
            <w:shd w:val="clear" w:color="auto" w:fill="D9D9D9" w:themeFill="background1" w:themeFillShade="D9"/>
          </w:tcPr>
          <w:p w14:paraId="5FD14582" w14:textId="77777777" w:rsidR="0061570C" w:rsidRDefault="006157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61570C" w14:paraId="325DA135" w14:textId="77777777" w:rsidTr="0061570C">
        <w:tc>
          <w:tcPr>
            <w:tcW w:w="10188" w:type="dxa"/>
            <w:shd w:val="clear" w:color="auto" w:fill="D9D9D9" w:themeFill="background1" w:themeFillShade="D9"/>
          </w:tcPr>
          <w:p w14:paraId="7CC87C83" w14:textId="77777777" w:rsidR="0061570C" w:rsidRDefault="006157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0DA4E96B" w14:textId="754F012C" w:rsidR="0062102B" w:rsidRDefault="0034513A" w:rsidP="0062102B">
      <w:pPr>
        <w:pStyle w:val="Body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SECTION </w:t>
      </w:r>
      <w:r w:rsidR="00F7307A">
        <w:rPr>
          <w:rFonts w:ascii="Arial" w:hAnsi="Arial" w:cs="Arial"/>
          <w:b/>
          <w:color w:val="FF0000"/>
          <w:sz w:val="28"/>
          <w:szCs w:val="28"/>
        </w:rPr>
        <w:t>3</w:t>
      </w:r>
      <w:r w:rsidR="00A4077B">
        <w:rPr>
          <w:rFonts w:ascii="Arial" w:hAnsi="Arial" w:cs="Arial"/>
          <w:b/>
          <w:color w:val="FF0000"/>
          <w:sz w:val="28"/>
          <w:szCs w:val="28"/>
        </w:rPr>
        <w:t xml:space="preserve"> - </w:t>
      </w:r>
      <w:r w:rsidR="00A4077B" w:rsidRPr="00A4077B">
        <w:rPr>
          <w:rFonts w:ascii="Arial" w:hAnsi="Arial" w:cs="Arial"/>
          <w:b/>
          <w:color w:val="FF0000"/>
        </w:rPr>
        <w:t>Police Report</w:t>
      </w:r>
      <w:r w:rsidR="0062102B"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0D3FE50C" w14:textId="33557A2F" w:rsidR="00A4077B" w:rsidRDefault="00A4077B" w:rsidP="00A4077B">
      <w:pPr>
        <w:pStyle w:val="Body"/>
        <w:rPr>
          <w:rFonts w:ascii="Arial" w:hAnsi="Arial" w:cs="Arial"/>
          <w:b/>
          <w:sz w:val="20"/>
          <w:szCs w:val="20"/>
        </w:rPr>
      </w:pPr>
      <w:proofErr w:type="gramStart"/>
      <w:r w:rsidRPr="00A4077B">
        <w:rPr>
          <w:rFonts w:ascii="Arial" w:hAnsi="Arial" w:cs="Arial"/>
          <w:b/>
          <w:sz w:val="20"/>
          <w:szCs w:val="20"/>
        </w:rPr>
        <w:t>Has a police report been filed</w:t>
      </w:r>
      <w:proofErr w:type="gramEnd"/>
      <w:r w:rsidRPr="00A4077B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16"/>
          <w:szCs w:val="16"/>
        </w:rPr>
        <w:tab/>
        <w:t>Please cross (x) the relevant box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370"/>
        <w:gridCol w:w="962"/>
        <w:gridCol w:w="370"/>
        <w:gridCol w:w="370"/>
        <w:gridCol w:w="370"/>
        <w:gridCol w:w="370"/>
        <w:gridCol w:w="370"/>
        <w:gridCol w:w="370"/>
        <w:gridCol w:w="370"/>
      </w:tblGrid>
      <w:tr w:rsidR="00A4077B" w14:paraId="4D23AFEC" w14:textId="77777777" w:rsidTr="00F246C6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B4A8" w14:textId="07B6D9F0" w:rsidR="00A4077B" w:rsidRDefault="00A4077B" w:rsidP="00A4077B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96CD3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7B52" w14:textId="600A5B7F" w:rsidR="00A4077B" w:rsidRDefault="00A4077B" w:rsidP="00A4077B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7DA1E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7AF3B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3CA2759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D547505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0C1A2C0B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31852B3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729796A" w14:textId="77777777" w:rsidR="00A4077B" w:rsidRDefault="00A4077B" w:rsidP="00F246C6">
            <w:pPr>
              <w:pStyle w:val="Body"/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356AA424" w14:textId="3C48FE85" w:rsidR="00A4077B" w:rsidRDefault="00A4077B" w:rsidP="00A4077B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it has, state the date of the report: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41"/>
        <w:gridCol w:w="408"/>
        <w:gridCol w:w="408"/>
        <w:gridCol w:w="341"/>
        <w:gridCol w:w="371"/>
        <w:gridCol w:w="371"/>
        <w:gridCol w:w="371"/>
        <w:gridCol w:w="370"/>
        <w:gridCol w:w="339"/>
      </w:tblGrid>
      <w:tr w:rsidR="00A4077B" w14:paraId="159BBAC5" w14:textId="77777777" w:rsidTr="00F246C6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7D9E2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EA704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EBA1E38" w14:textId="77777777" w:rsidR="00A4077B" w:rsidRDefault="00A4077B" w:rsidP="00F246C6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150C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24AE0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FFF1ADD" w14:textId="77777777" w:rsidR="00A4077B" w:rsidRDefault="00A4077B" w:rsidP="00F246C6">
            <w:pPr>
              <w:pStyle w:val="Body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B65F90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CD189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2D69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E21A2" w14:textId="77777777" w:rsidR="00A4077B" w:rsidRDefault="00A4077B" w:rsidP="00F246C6">
            <w:pPr>
              <w:pStyle w:val="Body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D33DE" w14:textId="77777777" w:rsidR="00A4077B" w:rsidRDefault="00A4077B" w:rsidP="00F246C6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09B42351" w14:textId="77969573" w:rsidR="003523A6" w:rsidRDefault="00A4077B" w:rsidP="0062102B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lice station where it </w:t>
      </w:r>
      <w:proofErr w:type="gramStart"/>
      <w:r>
        <w:rPr>
          <w:rFonts w:ascii="Arial" w:hAnsi="Arial" w:cs="Arial"/>
          <w:b/>
          <w:sz w:val="20"/>
          <w:szCs w:val="20"/>
        </w:rPr>
        <w:t>was reported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D2C4A" w:rsidRPr="00B7694C" w14:paraId="4E8E4077" w14:textId="77777777" w:rsidTr="00AB251E">
        <w:tc>
          <w:tcPr>
            <w:tcW w:w="364" w:type="dxa"/>
            <w:shd w:val="clear" w:color="auto" w:fill="D9D9D9" w:themeFill="background1" w:themeFillShade="D9"/>
          </w:tcPr>
          <w:p w14:paraId="1C834BA0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3F8FAD6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1BBC90C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0C1C9B04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4073B122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315F4689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2F21BFCD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3CC7E0A2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B01736D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61B60EDD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0650E34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FDE932A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8C0ADE3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2DBD26E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6248E45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372AB69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126936B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FF23328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9A163B7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3F7B49AF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77C68F1E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176D7C38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E432FCE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28DEC45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29ADE544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0F411F26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054A62F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A782773" w14:textId="77777777" w:rsidR="00FD2C4A" w:rsidRPr="00B7694C" w:rsidRDefault="00FD2C4A" w:rsidP="00AB25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75E985B" w14:textId="79232144" w:rsidR="000D27EE" w:rsidRDefault="000D27EE" w:rsidP="00F10713">
      <w:pPr>
        <w:pStyle w:val="Body"/>
        <w:spacing w:before="0"/>
        <w:rPr>
          <w:rFonts w:ascii="Arial" w:hAnsi="Arial" w:cs="Arial"/>
          <w:b/>
          <w:sz w:val="16"/>
          <w:szCs w:val="16"/>
        </w:rPr>
      </w:pPr>
    </w:p>
    <w:p w14:paraId="0A0A573E" w14:textId="20FF7F8B" w:rsidR="00930104" w:rsidRDefault="00930104" w:rsidP="00930104">
      <w:pPr>
        <w:pStyle w:val="Body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ECTION </w:t>
      </w: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4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b/>
          <w:color w:val="FF0000"/>
        </w:rPr>
        <w:t>Name of person completing this form</w:t>
      </w:r>
      <w:r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32409E89" w14:textId="449A2951" w:rsidR="00930104" w:rsidRDefault="00930104" w:rsidP="00930104">
      <w:pPr>
        <w:pStyle w:val="Bod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are completing this form on behalf of a child under 1</w:t>
      </w:r>
      <w:r w:rsidR="00E862F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you must have parental responsibility for the child.  This form </w:t>
      </w:r>
      <w:proofErr w:type="gramStart"/>
      <w:r>
        <w:rPr>
          <w:rFonts w:ascii="Arial" w:hAnsi="Arial" w:cs="Arial"/>
          <w:b/>
          <w:sz w:val="20"/>
          <w:szCs w:val="20"/>
        </w:rPr>
        <w:t>should not be us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here there is a parental dispute over the possession of a child’s card</w:t>
      </w:r>
      <w:r w:rsidR="00F05AD2">
        <w:rPr>
          <w:rFonts w:ascii="Arial" w:hAnsi="Arial" w:cs="Arial"/>
          <w:b/>
          <w:sz w:val="20"/>
          <w:szCs w:val="20"/>
        </w:rPr>
        <w:t>.</w:t>
      </w:r>
    </w:p>
    <w:p w14:paraId="00BC63C9" w14:textId="55D39D26" w:rsidR="00930104" w:rsidRDefault="00930104" w:rsidP="0093010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930104" w14:paraId="61F31BF5" w14:textId="77777777" w:rsidTr="00F246C6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CD08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912A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D71C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2A25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B465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643C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42BA1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A614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2DDE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88D9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D82A6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03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B638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58802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F927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29B9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90C0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F96F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FC944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0461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9CC7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4BE4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5731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D9234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E7BC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F658D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79E0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72BA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4E93ED55" w14:textId="6AB40B37" w:rsidR="00930104" w:rsidRDefault="00930104" w:rsidP="0093010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name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930104" w14:paraId="229C950D" w14:textId="77777777" w:rsidTr="00F246C6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4B3E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6F04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C863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5F5A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CC87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2CF0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C0A12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B0A9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10EB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EDC4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62AA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EF062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89D6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E61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6EBF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6C33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AD03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2CEA1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DF1F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89E1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6DBB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984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6EBF4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6DBC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A5CE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7AC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4B47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8F26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5E8B1A0" w14:textId="5A3A4373" w:rsidR="00930104" w:rsidRDefault="00930104" w:rsidP="00930104">
      <w:pPr>
        <w:pStyle w:val="Body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ionship to card holder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930104" w14:paraId="41E62E6C" w14:textId="77777777" w:rsidTr="00F246C6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32B8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9C32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11C7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DE4E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2A245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807A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B9D8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69BB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13990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A20F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0049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CF2A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64D7B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74CD6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B8FFA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F2252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4559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56039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2BA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D2B7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9671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4EF04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24A7D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075AC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F46A3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5BE7F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9DB77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52918" w14:textId="77777777" w:rsidR="00930104" w:rsidRDefault="00930104" w:rsidP="00F246C6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53C01E18" w14:textId="07E1DCD2" w:rsidR="00930104" w:rsidRDefault="00930104" w:rsidP="00F10713">
      <w:pPr>
        <w:pStyle w:val="Body"/>
        <w:spacing w:before="0"/>
        <w:rPr>
          <w:rFonts w:ascii="Arial" w:hAnsi="Arial" w:cs="Arial"/>
          <w:b/>
          <w:sz w:val="16"/>
          <w:szCs w:val="16"/>
        </w:rPr>
      </w:pPr>
    </w:p>
    <w:p w14:paraId="2E9B3A63" w14:textId="5EF33006" w:rsidR="00930104" w:rsidRPr="00DB0D60" w:rsidRDefault="00930104" w:rsidP="00930104">
      <w:pPr>
        <w:pStyle w:val="Body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ECTION </w:t>
      </w:r>
      <w:r w:rsidR="00F05AD2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B0D60">
        <w:rPr>
          <w:rFonts w:ascii="Arial" w:hAnsi="Arial" w:cs="Arial"/>
          <w:b/>
          <w:color w:val="FF0000"/>
          <w:sz w:val="28"/>
          <w:szCs w:val="28"/>
        </w:rPr>
        <w:t>-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05AD2">
        <w:rPr>
          <w:rFonts w:ascii="Arial" w:hAnsi="Arial" w:cs="Arial"/>
          <w:b/>
          <w:color w:val="FF0000"/>
        </w:rPr>
        <w:t>Declaration</w:t>
      </w:r>
      <w:r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73EAF232" w14:textId="77777777" w:rsidR="00E862F0" w:rsidRDefault="00E862F0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14:paraId="766AB12B" w14:textId="425C8F1C" w:rsidR="00F05AD2" w:rsidRDefault="00F05AD2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understand that completing and returning this form will result in the related card </w:t>
      </w:r>
      <w:proofErr w:type="gramStart"/>
      <w:r>
        <w:rPr>
          <w:rFonts w:ascii="Arial" w:hAnsi="Arial" w:cs="Arial"/>
          <w:b/>
          <w:sz w:val="20"/>
          <w:szCs w:val="20"/>
        </w:rPr>
        <w:t>being cancelled</w:t>
      </w:r>
      <w:proofErr w:type="gramEnd"/>
      <w:r>
        <w:rPr>
          <w:rFonts w:ascii="Arial" w:hAnsi="Arial" w:cs="Arial"/>
          <w:b/>
          <w:sz w:val="20"/>
          <w:szCs w:val="20"/>
        </w:rPr>
        <w:t>, that it must never be used again and, if subsequently found, it should be returned to the Civil Status &amp; Registration Office.</w:t>
      </w:r>
    </w:p>
    <w:p w14:paraId="5449066E" w14:textId="77777777" w:rsidR="00E862F0" w:rsidRDefault="00E862F0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14:paraId="0F0262FD" w14:textId="5B89E5FD" w:rsidR="00F05AD2" w:rsidRDefault="00F05AD2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also understand that I will need to make a separate application if I wish to replace the card declared lost or stolen.</w:t>
      </w:r>
    </w:p>
    <w:p w14:paraId="53CA06D1" w14:textId="77777777" w:rsidR="00E862F0" w:rsidRDefault="00E862F0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14:paraId="6998EDC4" w14:textId="789052EB" w:rsidR="00F05AD2" w:rsidRDefault="00F05AD2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information on this form is true to the best of my knowledge and belief and I understand that I shall be liable to prosecution if I include anything that I know to be false or do not believe to be true.</w:t>
      </w:r>
    </w:p>
    <w:p w14:paraId="7B5F825D" w14:textId="77777777" w:rsidR="00E862F0" w:rsidRDefault="00E862F0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14:paraId="099AF004" w14:textId="77777777" w:rsidR="00E862F0" w:rsidRPr="00E862F0" w:rsidRDefault="00E862F0" w:rsidP="00E862F0">
      <w:pPr>
        <w:pStyle w:val="Body"/>
        <w:spacing w:before="0"/>
        <w:jc w:val="both"/>
        <w:rPr>
          <w:rFonts w:ascii="Arial" w:hAnsi="Arial" w:cs="Arial"/>
          <w:b/>
          <w:sz w:val="20"/>
          <w:szCs w:val="20"/>
        </w:rPr>
      </w:pPr>
      <w:r w:rsidRPr="00E862F0">
        <w:rPr>
          <w:rFonts w:ascii="Arial" w:hAnsi="Arial" w:cs="Arial"/>
          <w:b/>
          <w:sz w:val="20"/>
          <w:szCs w:val="20"/>
        </w:rPr>
        <w:t xml:space="preserve">I understand that the information given by me </w:t>
      </w:r>
      <w:proofErr w:type="gramStart"/>
      <w:r w:rsidRPr="00E862F0">
        <w:rPr>
          <w:rFonts w:ascii="Arial" w:hAnsi="Arial" w:cs="Arial"/>
          <w:b/>
          <w:sz w:val="20"/>
          <w:szCs w:val="20"/>
        </w:rPr>
        <w:t>will be treated in confidence, held and used in accordance with the General Data Protection Regulation 2018</w:t>
      </w:r>
      <w:proofErr w:type="gramEnd"/>
      <w:r w:rsidRPr="00E862F0">
        <w:rPr>
          <w:rFonts w:ascii="Arial" w:hAnsi="Arial" w:cs="Arial"/>
          <w:b/>
          <w:sz w:val="20"/>
          <w:szCs w:val="20"/>
        </w:rPr>
        <w:t xml:space="preserve">.  This information </w:t>
      </w:r>
      <w:proofErr w:type="gramStart"/>
      <w:r w:rsidRPr="00E862F0">
        <w:rPr>
          <w:rFonts w:ascii="Arial" w:hAnsi="Arial" w:cs="Arial"/>
          <w:b/>
          <w:sz w:val="20"/>
          <w:szCs w:val="20"/>
        </w:rPr>
        <w:t>may be shared and submitted for checking against records held by other Government departments, agencies, authorities and the police</w:t>
      </w:r>
      <w:proofErr w:type="gramEnd"/>
      <w:r w:rsidRPr="00E862F0">
        <w:rPr>
          <w:rFonts w:ascii="Arial" w:hAnsi="Arial" w:cs="Arial"/>
          <w:b/>
          <w:sz w:val="20"/>
          <w:szCs w:val="20"/>
        </w:rPr>
        <w:t xml:space="preserve">. </w:t>
      </w:r>
    </w:p>
    <w:p w14:paraId="60F43823" w14:textId="77777777" w:rsidR="00E862F0" w:rsidRDefault="00E862F0" w:rsidP="00E862F0">
      <w:pPr>
        <w:pStyle w:val="Body"/>
        <w:spacing w:before="0"/>
        <w:jc w:val="both"/>
        <w:rPr>
          <w:rFonts w:ascii="Arial" w:hAnsi="Arial" w:cs="Arial"/>
          <w:sz w:val="20"/>
          <w:szCs w:val="20"/>
        </w:rPr>
      </w:pPr>
    </w:p>
    <w:p w14:paraId="77D018FE" w14:textId="77777777" w:rsidR="00E862F0" w:rsidRDefault="00E862F0" w:rsidP="00E862F0">
      <w:pPr>
        <w:pStyle w:val="Body"/>
        <w:spacing w:before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3406"/>
        <w:gridCol w:w="1528"/>
        <w:gridCol w:w="3728"/>
      </w:tblGrid>
      <w:tr w:rsidR="00E862F0" w14:paraId="0E36F51F" w14:textId="77777777" w:rsidTr="00E862F0">
        <w:trPr>
          <w:jc w:val="center"/>
        </w:trPr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BC6C2" w14:textId="77777777" w:rsidR="00E862F0" w:rsidRDefault="00E862F0">
            <w:pPr>
              <w:pStyle w:val="Body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E4A4F8" w14:textId="77777777" w:rsidR="00E862F0" w:rsidRDefault="00E862F0">
            <w:pPr>
              <w:pStyle w:val="Body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  <w:p w14:paraId="5A99832D" w14:textId="77777777" w:rsidR="00E862F0" w:rsidRDefault="00E862F0">
            <w:pPr>
              <w:pStyle w:val="Body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A4152" w14:textId="77777777" w:rsidR="00E862F0" w:rsidRDefault="00E862F0">
            <w:pPr>
              <w:pStyle w:val="Body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6D1" w14:textId="77777777" w:rsidR="00E862F0" w:rsidRDefault="00E862F0">
            <w:pPr>
              <w:pStyle w:val="Body"/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A2319" w14:textId="77777777" w:rsidR="00E862F0" w:rsidRDefault="00E862F0">
            <w:pPr>
              <w:pStyle w:val="Body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1789C" w14:textId="77777777" w:rsidR="00E862F0" w:rsidRDefault="00E862F0">
            <w:pPr>
              <w:pStyle w:val="Body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382"/>
              <w:gridCol w:w="222"/>
              <w:gridCol w:w="407"/>
              <w:gridCol w:w="407"/>
              <w:gridCol w:w="222"/>
              <w:gridCol w:w="370"/>
              <w:gridCol w:w="370"/>
              <w:gridCol w:w="370"/>
              <w:gridCol w:w="370"/>
            </w:tblGrid>
            <w:tr w:rsidR="00E862F0" w14:paraId="4E6754BB" w14:textId="77777777"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ECBC56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D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601E38C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D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</w:tcPr>
                <w:p w14:paraId="11831D19" w14:textId="77777777" w:rsidR="00E862F0" w:rsidRDefault="00E862F0">
                  <w:pPr>
                    <w:pStyle w:val="Body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FFF423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F45DB6D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 w:themeFill="text1" w:themeFillTint="BF"/>
                </w:tcPr>
                <w:p w14:paraId="05FFB00E" w14:textId="77777777" w:rsidR="00E862F0" w:rsidRDefault="00E862F0">
                  <w:pPr>
                    <w:pStyle w:val="Body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D11B931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FA57CD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074CDA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91C5149" w14:textId="77777777" w:rsidR="00E862F0" w:rsidRDefault="00E862F0">
                  <w:pPr>
                    <w:pStyle w:val="Body"/>
                    <w:spacing w:before="12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Y</w:t>
                  </w:r>
                </w:p>
              </w:tc>
            </w:tr>
          </w:tbl>
          <w:p w14:paraId="6D2A6378" w14:textId="77777777" w:rsidR="00E862F0" w:rsidRDefault="00E862F0">
            <w:pPr>
              <w:rPr>
                <w:sz w:val="20"/>
                <w:szCs w:val="20"/>
              </w:rPr>
            </w:pPr>
          </w:p>
        </w:tc>
      </w:tr>
    </w:tbl>
    <w:p w14:paraId="0F8F65CC" w14:textId="1B23C9B6" w:rsidR="00E862F0" w:rsidRPr="00DB0D60" w:rsidRDefault="00E862F0" w:rsidP="00E862F0">
      <w:pPr>
        <w:pStyle w:val="Body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ECTION </w:t>
      </w: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6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b/>
          <w:color w:val="FF0000"/>
        </w:rPr>
        <w:t>Where to send the form</w:t>
      </w:r>
      <w:r w:rsidRPr="001F3D3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70AA7496" w14:textId="3C4FFEA8" w:rsidR="000F018F" w:rsidRDefault="000F018F" w:rsidP="00E862F0">
      <w:pPr>
        <w:jc w:val="both"/>
        <w:outlineLvl w:val="0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14:paraId="7644176B" w14:textId="77777777" w:rsidR="00E862F0" w:rsidRPr="0061570C" w:rsidRDefault="00E862F0" w:rsidP="00E862F0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y completed forms must be taken or sent to:</w:t>
      </w:r>
      <w:r>
        <w:rPr>
          <w:rFonts w:ascii="Arial" w:hAnsi="Arial" w:cs="Arial"/>
          <w:b/>
          <w:sz w:val="20"/>
          <w:szCs w:val="20"/>
        </w:rPr>
        <w:tab/>
      </w:r>
      <w:r w:rsidRPr="0061570C">
        <w:rPr>
          <w:rFonts w:ascii="Arial" w:hAnsi="Arial" w:cs="Arial"/>
          <w:b/>
          <w:i/>
          <w:sz w:val="20"/>
          <w:szCs w:val="20"/>
        </w:rPr>
        <w:t>The Civil Status &amp; Registration Office</w:t>
      </w:r>
    </w:p>
    <w:p w14:paraId="6BDC30B6" w14:textId="77777777" w:rsidR="00210D9C" w:rsidRPr="0061570C" w:rsidRDefault="00210D9C" w:rsidP="00E862F0">
      <w:pPr>
        <w:ind w:left="4320" w:firstLine="720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61570C">
        <w:rPr>
          <w:rFonts w:ascii="Arial" w:hAnsi="Arial" w:cs="Arial"/>
          <w:b/>
          <w:i/>
          <w:sz w:val="20"/>
          <w:szCs w:val="20"/>
        </w:rPr>
        <w:t>Joshua Hassan House</w:t>
      </w:r>
    </w:p>
    <w:p w14:paraId="40EE1D34" w14:textId="77777777" w:rsidR="00210D9C" w:rsidRPr="0061570C" w:rsidRDefault="00210D9C" w:rsidP="00E862F0">
      <w:pPr>
        <w:ind w:left="4320" w:firstLine="720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proofErr w:type="gramStart"/>
      <w:r w:rsidRPr="0061570C">
        <w:rPr>
          <w:rFonts w:ascii="Arial" w:hAnsi="Arial" w:cs="Arial"/>
          <w:b/>
          <w:i/>
          <w:sz w:val="20"/>
          <w:szCs w:val="20"/>
        </w:rPr>
        <w:t>3</w:t>
      </w:r>
      <w:proofErr w:type="gramEnd"/>
      <w:r w:rsidRPr="0061570C">
        <w:rPr>
          <w:rFonts w:ascii="Arial" w:hAnsi="Arial" w:cs="Arial"/>
          <w:b/>
          <w:i/>
          <w:sz w:val="20"/>
          <w:szCs w:val="20"/>
        </w:rPr>
        <w:t xml:space="preserve"> Secretary’s Lane</w:t>
      </w:r>
    </w:p>
    <w:p w14:paraId="300DE574" w14:textId="77777777" w:rsidR="00210D9C" w:rsidRPr="0061570C" w:rsidRDefault="00210D9C" w:rsidP="00E862F0">
      <w:pPr>
        <w:ind w:left="4320" w:firstLine="720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61570C">
        <w:rPr>
          <w:rFonts w:ascii="Arial" w:hAnsi="Arial" w:cs="Arial"/>
          <w:b/>
          <w:i/>
          <w:sz w:val="20"/>
          <w:szCs w:val="20"/>
        </w:rPr>
        <w:t xml:space="preserve">Gibraltar </w:t>
      </w:r>
    </w:p>
    <w:p w14:paraId="12FAC4D1" w14:textId="4A1F5BB4" w:rsidR="00210D9C" w:rsidRPr="0061570C" w:rsidRDefault="00210D9C" w:rsidP="00E862F0">
      <w:pPr>
        <w:ind w:left="4320" w:firstLine="720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61570C">
        <w:rPr>
          <w:rFonts w:ascii="Arial" w:hAnsi="Arial" w:cs="Arial"/>
          <w:b/>
          <w:i/>
          <w:sz w:val="20"/>
          <w:szCs w:val="20"/>
        </w:rPr>
        <w:t>GX11 1 AA</w:t>
      </w:r>
    </w:p>
    <w:sectPr w:rsidR="00210D9C" w:rsidRPr="0061570C" w:rsidSect="00A42D19">
      <w:headerReference w:type="default" r:id="rId8"/>
      <w:footerReference w:type="default" r:id="rId9"/>
      <w:headerReference w:type="first" r:id="rId10"/>
      <w:pgSz w:w="11900" w:h="16840"/>
      <w:pgMar w:top="851" w:right="851" w:bottom="851" w:left="851" w:header="68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3B50" w14:textId="77777777" w:rsidR="000064E3" w:rsidRDefault="000064E3">
      <w:r>
        <w:separator/>
      </w:r>
    </w:p>
  </w:endnote>
  <w:endnote w:type="continuationSeparator" w:id="0">
    <w:p w14:paraId="718A66B9" w14:textId="77777777" w:rsidR="000064E3" w:rsidRDefault="0000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Regular">
    <w:panose1 w:val="020F0502020204030203"/>
    <w:charset w:val="00"/>
    <w:family w:val="auto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406B" w14:textId="29E57BF6" w:rsidR="004F794F" w:rsidRDefault="00F35C5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1712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F59B" w14:textId="77777777" w:rsidR="000064E3" w:rsidRDefault="000064E3">
      <w:r>
        <w:separator/>
      </w:r>
    </w:p>
  </w:footnote>
  <w:footnote w:type="continuationSeparator" w:id="0">
    <w:p w14:paraId="3966DDE6" w14:textId="77777777" w:rsidR="000064E3" w:rsidRDefault="0000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081D" w14:textId="3E85A228" w:rsidR="004F794F" w:rsidRDefault="004F794F">
    <w:pPr>
      <w:pStyle w:val="Header"/>
    </w:pPr>
  </w:p>
  <w:p w14:paraId="68CDD8B3" w14:textId="77777777" w:rsidR="00901795" w:rsidRDefault="00901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2C4" w14:textId="7A92325E" w:rsidR="004F794F" w:rsidRDefault="00AE4875" w:rsidP="004A7035">
    <w:pPr>
      <w:pStyle w:val="Header"/>
    </w:pPr>
    <w:r>
      <w:rPr>
        <w:noProof/>
        <w:lang w:val="en-GB" w:eastAsia="en-GB"/>
      </w:rPr>
      <w:drawing>
        <wp:inline distT="0" distB="0" distL="0" distR="0" wp14:anchorId="55A34525" wp14:editId="4E14DCEC">
          <wp:extent cx="2454510" cy="755142"/>
          <wp:effectExtent l="0" t="0" r="952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GoG_Consumer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510" cy="75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65C"/>
    <w:multiLevelType w:val="hybridMultilevel"/>
    <w:tmpl w:val="6FCEBB92"/>
    <w:lvl w:ilvl="0" w:tplc="FEF6D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51422"/>
    <w:multiLevelType w:val="hybridMultilevel"/>
    <w:tmpl w:val="B48A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E1"/>
    <w:multiLevelType w:val="hybridMultilevel"/>
    <w:tmpl w:val="7D08F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303B"/>
    <w:multiLevelType w:val="hybridMultilevel"/>
    <w:tmpl w:val="449EC60C"/>
    <w:lvl w:ilvl="0" w:tplc="FB0A5DA6">
      <w:numFmt w:val="bullet"/>
      <w:lvlText w:val=""/>
      <w:lvlJc w:val="left"/>
      <w:pPr>
        <w:ind w:left="1080" w:hanging="360"/>
      </w:pPr>
      <w:rPr>
        <w:rFonts w:ascii="Symbol" w:eastAsia="Lato Regula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D2401"/>
    <w:multiLevelType w:val="hybridMultilevel"/>
    <w:tmpl w:val="40AC6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3C"/>
    <w:multiLevelType w:val="hybridMultilevel"/>
    <w:tmpl w:val="8488D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5F3B"/>
    <w:multiLevelType w:val="hybridMultilevel"/>
    <w:tmpl w:val="9670E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14D6"/>
    <w:multiLevelType w:val="hybridMultilevel"/>
    <w:tmpl w:val="397EF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038A"/>
    <w:multiLevelType w:val="hybridMultilevel"/>
    <w:tmpl w:val="2F5C4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5DA"/>
    <w:multiLevelType w:val="hybridMultilevel"/>
    <w:tmpl w:val="51B88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F"/>
    <w:rsid w:val="000064E3"/>
    <w:rsid w:val="000140D6"/>
    <w:rsid w:val="00025D92"/>
    <w:rsid w:val="000328C3"/>
    <w:rsid w:val="000566DA"/>
    <w:rsid w:val="000618E4"/>
    <w:rsid w:val="00091BEA"/>
    <w:rsid w:val="00094445"/>
    <w:rsid w:val="000944BE"/>
    <w:rsid w:val="000A2CA7"/>
    <w:rsid w:val="000A7D45"/>
    <w:rsid w:val="000C314D"/>
    <w:rsid w:val="000D27EE"/>
    <w:rsid w:val="000E76B1"/>
    <w:rsid w:val="000F018F"/>
    <w:rsid w:val="000F2161"/>
    <w:rsid w:val="000F308C"/>
    <w:rsid w:val="000F56BC"/>
    <w:rsid w:val="0010508B"/>
    <w:rsid w:val="001178BC"/>
    <w:rsid w:val="0012212F"/>
    <w:rsid w:val="00123BAC"/>
    <w:rsid w:val="00132F3B"/>
    <w:rsid w:val="00137061"/>
    <w:rsid w:val="00144678"/>
    <w:rsid w:val="0016404D"/>
    <w:rsid w:val="0016547F"/>
    <w:rsid w:val="00171249"/>
    <w:rsid w:val="00171A15"/>
    <w:rsid w:val="00172CAA"/>
    <w:rsid w:val="00185030"/>
    <w:rsid w:val="00190530"/>
    <w:rsid w:val="0019640A"/>
    <w:rsid w:val="001A495F"/>
    <w:rsid w:val="001B043C"/>
    <w:rsid w:val="001B3062"/>
    <w:rsid w:val="001B335F"/>
    <w:rsid w:val="001B5E39"/>
    <w:rsid w:val="001C16FE"/>
    <w:rsid w:val="001E20A0"/>
    <w:rsid w:val="001E6183"/>
    <w:rsid w:val="001F3D3D"/>
    <w:rsid w:val="001F3EA8"/>
    <w:rsid w:val="00210D9C"/>
    <w:rsid w:val="002171A9"/>
    <w:rsid w:val="00222142"/>
    <w:rsid w:val="00223D27"/>
    <w:rsid w:val="00225AB7"/>
    <w:rsid w:val="00234D4A"/>
    <w:rsid w:val="002413CF"/>
    <w:rsid w:val="0024594A"/>
    <w:rsid w:val="00254ED0"/>
    <w:rsid w:val="00260D56"/>
    <w:rsid w:val="00277EC4"/>
    <w:rsid w:val="00294AD2"/>
    <w:rsid w:val="00295F51"/>
    <w:rsid w:val="002A2D0E"/>
    <w:rsid w:val="002A6F22"/>
    <w:rsid w:val="002B0E98"/>
    <w:rsid w:val="002C19D9"/>
    <w:rsid w:val="002C429D"/>
    <w:rsid w:val="002D49B6"/>
    <w:rsid w:val="002E02D9"/>
    <w:rsid w:val="002E4A43"/>
    <w:rsid w:val="00305D93"/>
    <w:rsid w:val="00320FC7"/>
    <w:rsid w:val="00321457"/>
    <w:rsid w:val="00332894"/>
    <w:rsid w:val="003371F5"/>
    <w:rsid w:val="0034513A"/>
    <w:rsid w:val="003523A6"/>
    <w:rsid w:val="00360858"/>
    <w:rsid w:val="00364194"/>
    <w:rsid w:val="00372720"/>
    <w:rsid w:val="00390A3E"/>
    <w:rsid w:val="00391720"/>
    <w:rsid w:val="003A1231"/>
    <w:rsid w:val="003B02C3"/>
    <w:rsid w:val="003E686F"/>
    <w:rsid w:val="003F3AC7"/>
    <w:rsid w:val="00411D17"/>
    <w:rsid w:val="00420475"/>
    <w:rsid w:val="004224FE"/>
    <w:rsid w:val="004243C7"/>
    <w:rsid w:val="00441F3A"/>
    <w:rsid w:val="00442703"/>
    <w:rsid w:val="00442A71"/>
    <w:rsid w:val="004443AF"/>
    <w:rsid w:val="004501E3"/>
    <w:rsid w:val="00452F24"/>
    <w:rsid w:val="0045639B"/>
    <w:rsid w:val="004666CA"/>
    <w:rsid w:val="004678BE"/>
    <w:rsid w:val="00472967"/>
    <w:rsid w:val="00475FCE"/>
    <w:rsid w:val="00487392"/>
    <w:rsid w:val="004904D1"/>
    <w:rsid w:val="00497A94"/>
    <w:rsid w:val="004A10CE"/>
    <w:rsid w:val="004A7035"/>
    <w:rsid w:val="004B533A"/>
    <w:rsid w:val="004C0AC5"/>
    <w:rsid w:val="004C19E7"/>
    <w:rsid w:val="004C2CAE"/>
    <w:rsid w:val="004E7C8B"/>
    <w:rsid w:val="004F5193"/>
    <w:rsid w:val="004F794F"/>
    <w:rsid w:val="004F7DE8"/>
    <w:rsid w:val="00507C97"/>
    <w:rsid w:val="00510729"/>
    <w:rsid w:val="005112C7"/>
    <w:rsid w:val="005140C4"/>
    <w:rsid w:val="0052738E"/>
    <w:rsid w:val="00534D15"/>
    <w:rsid w:val="00541B90"/>
    <w:rsid w:val="0054330C"/>
    <w:rsid w:val="00550276"/>
    <w:rsid w:val="00557573"/>
    <w:rsid w:val="005644D7"/>
    <w:rsid w:val="00566CAB"/>
    <w:rsid w:val="0057398C"/>
    <w:rsid w:val="005776F7"/>
    <w:rsid w:val="0059310E"/>
    <w:rsid w:val="00595299"/>
    <w:rsid w:val="0059546C"/>
    <w:rsid w:val="005A6EFD"/>
    <w:rsid w:val="005D2D79"/>
    <w:rsid w:val="005D737F"/>
    <w:rsid w:val="005E0E2B"/>
    <w:rsid w:val="005E665F"/>
    <w:rsid w:val="005E7AA9"/>
    <w:rsid w:val="0061570C"/>
    <w:rsid w:val="0062102B"/>
    <w:rsid w:val="00622117"/>
    <w:rsid w:val="0062234B"/>
    <w:rsid w:val="00633D04"/>
    <w:rsid w:val="006356F8"/>
    <w:rsid w:val="0064191B"/>
    <w:rsid w:val="006513AD"/>
    <w:rsid w:val="00655D25"/>
    <w:rsid w:val="006757DB"/>
    <w:rsid w:val="00677957"/>
    <w:rsid w:val="0067797A"/>
    <w:rsid w:val="00681BB2"/>
    <w:rsid w:val="00685661"/>
    <w:rsid w:val="00686291"/>
    <w:rsid w:val="00692231"/>
    <w:rsid w:val="006A5136"/>
    <w:rsid w:val="006B7B98"/>
    <w:rsid w:val="006C24D8"/>
    <w:rsid w:val="006C46C4"/>
    <w:rsid w:val="006C6555"/>
    <w:rsid w:val="006E6C1F"/>
    <w:rsid w:val="006F1E8F"/>
    <w:rsid w:val="007064CA"/>
    <w:rsid w:val="00706C23"/>
    <w:rsid w:val="00724CBD"/>
    <w:rsid w:val="007316C1"/>
    <w:rsid w:val="00737707"/>
    <w:rsid w:val="007419A1"/>
    <w:rsid w:val="00753E9C"/>
    <w:rsid w:val="00755C0A"/>
    <w:rsid w:val="00755F12"/>
    <w:rsid w:val="0077210F"/>
    <w:rsid w:val="00775FBC"/>
    <w:rsid w:val="0077694D"/>
    <w:rsid w:val="00780F72"/>
    <w:rsid w:val="0078252C"/>
    <w:rsid w:val="00782A4E"/>
    <w:rsid w:val="00783FE4"/>
    <w:rsid w:val="00785EF3"/>
    <w:rsid w:val="00793607"/>
    <w:rsid w:val="007A2F3D"/>
    <w:rsid w:val="007B53AB"/>
    <w:rsid w:val="007C5325"/>
    <w:rsid w:val="007D5899"/>
    <w:rsid w:val="007E2517"/>
    <w:rsid w:val="007E4921"/>
    <w:rsid w:val="007F707D"/>
    <w:rsid w:val="007F70AF"/>
    <w:rsid w:val="00810FCC"/>
    <w:rsid w:val="00817A8A"/>
    <w:rsid w:val="00821AC7"/>
    <w:rsid w:val="00830A26"/>
    <w:rsid w:val="0083159C"/>
    <w:rsid w:val="008406D2"/>
    <w:rsid w:val="008448B6"/>
    <w:rsid w:val="00854EB3"/>
    <w:rsid w:val="00857443"/>
    <w:rsid w:val="00872A67"/>
    <w:rsid w:val="00877FCB"/>
    <w:rsid w:val="00884846"/>
    <w:rsid w:val="008923BA"/>
    <w:rsid w:val="008A121D"/>
    <w:rsid w:val="008A6680"/>
    <w:rsid w:val="008C2904"/>
    <w:rsid w:val="008C3AEF"/>
    <w:rsid w:val="008C686C"/>
    <w:rsid w:val="008F20C0"/>
    <w:rsid w:val="008F2CA2"/>
    <w:rsid w:val="008F3440"/>
    <w:rsid w:val="008F7635"/>
    <w:rsid w:val="00901134"/>
    <w:rsid w:val="00901795"/>
    <w:rsid w:val="009128DB"/>
    <w:rsid w:val="00917ECD"/>
    <w:rsid w:val="00930104"/>
    <w:rsid w:val="00930B74"/>
    <w:rsid w:val="00934DDF"/>
    <w:rsid w:val="00937007"/>
    <w:rsid w:val="00937178"/>
    <w:rsid w:val="00943B6A"/>
    <w:rsid w:val="00950795"/>
    <w:rsid w:val="00954CB9"/>
    <w:rsid w:val="00961E9B"/>
    <w:rsid w:val="0097616F"/>
    <w:rsid w:val="009777F5"/>
    <w:rsid w:val="00981A0D"/>
    <w:rsid w:val="00985ACA"/>
    <w:rsid w:val="00993DF8"/>
    <w:rsid w:val="009C2B77"/>
    <w:rsid w:val="009D2F95"/>
    <w:rsid w:val="009D43DB"/>
    <w:rsid w:val="009D6425"/>
    <w:rsid w:val="009E36F7"/>
    <w:rsid w:val="00A12047"/>
    <w:rsid w:val="00A265D5"/>
    <w:rsid w:val="00A2686D"/>
    <w:rsid w:val="00A4077B"/>
    <w:rsid w:val="00A42D19"/>
    <w:rsid w:val="00A55254"/>
    <w:rsid w:val="00A61472"/>
    <w:rsid w:val="00A9790E"/>
    <w:rsid w:val="00AA0ECA"/>
    <w:rsid w:val="00AA327A"/>
    <w:rsid w:val="00AA649C"/>
    <w:rsid w:val="00AA6A7F"/>
    <w:rsid w:val="00AB3439"/>
    <w:rsid w:val="00AC2046"/>
    <w:rsid w:val="00AD5236"/>
    <w:rsid w:val="00AD580D"/>
    <w:rsid w:val="00AE4875"/>
    <w:rsid w:val="00AE67B0"/>
    <w:rsid w:val="00B03B81"/>
    <w:rsid w:val="00B124CC"/>
    <w:rsid w:val="00B14E14"/>
    <w:rsid w:val="00B3288A"/>
    <w:rsid w:val="00B36B6D"/>
    <w:rsid w:val="00B632F5"/>
    <w:rsid w:val="00B67E42"/>
    <w:rsid w:val="00B7694C"/>
    <w:rsid w:val="00B845F2"/>
    <w:rsid w:val="00B9212C"/>
    <w:rsid w:val="00B934C2"/>
    <w:rsid w:val="00B93BE2"/>
    <w:rsid w:val="00BA1DC9"/>
    <w:rsid w:val="00BA3A36"/>
    <w:rsid w:val="00BA7903"/>
    <w:rsid w:val="00BC7D0A"/>
    <w:rsid w:val="00BD0111"/>
    <w:rsid w:val="00BD238C"/>
    <w:rsid w:val="00C219BD"/>
    <w:rsid w:val="00C2744E"/>
    <w:rsid w:val="00C457FC"/>
    <w:rsid w:val="00C51956"/>
    <w:rsid w:val="00C70842"/>
    <w:rsid w:val="00C76525"/>
    <w:rsid w:val="00C95B92"/>
    <w:rsid w:val="00CA2E99"/>
    <w:rsid w:val="00CB79A7"/>
    <w:rsid w:val="00CE5317"/>
    <w:rsid w:val="00CF7C5E"/>
    <w:rsid w:val="00D0396F"/>
    <w:rsid w:val="00D06214"/>
    <w:rsid w:val="00D077A1"/>
    <w:rsid w:val="00D07A73"/>
    <w:rsid w:val="00D31E81"/>
    <w:rsid w:val="00D37584"/>
    <w:rsid w:val="00D46DF9"/>
    <w:rsid w:val="00D61C74"/>
    <w:rsid w:val="00D6431E"/>
    <w:rsid w:val="00D65B8B"/>
    <w:rsid w:val="00D712AF"/>
    <w:rsid w:val="00D77380"/>
    <w:rsid w:val="00D96F81"/>
    <w:rsid w:val="00DB0D60"/>
    <w:rsid w:val="00DB1936"/>
    <w:rsid w:val="00DB4559"/>
    <w:rsid w:val="00DC1F67"/>
    <w:rsid w:val="00DD0D0C"/>
    <w:rsid w:val="00DD560E"/>
    <w:rsid w:val="00DE7C01"/>
    <w:rsid w:val="00DF3A4A"/>
    <w:rsid w:val="00DF5233"/>
    <w:rsid w:val="00E06556"/>
    <w:rsid w:val="00E25D95"/>
    <w:rsid w:val="00E3566B"/>
    <w:rsid w:val="00E40272"/>
    <w:rsid w:val="00E4641F"/>
    <w:rsid w:val="00E474ED"/>
    <w:rsid w:val="00E52FF5"/>
    <w:rsid w:val="00E558FB"/>
    <w:rsid w:val="00E630D1"/>
    <w:rsid w:val="00E72CB5"/>
    <w:rsid w:val="00E76D51"/>
    <w:rsid w:val="00E81011"/>
    <w:rsid w:val="00E81BD3"/>
    <w:rsid w:val="00E862F0"/>
    <w:rsid w:val="00EA1516"/>
    <w:rsid w:val="00EB26EA"/>
    <w:rsid w:val="00EC4F3B"/>
    <w:rsid w:val="00EC671D"/>
    <w:rsid w:val="00ED1F08"/>
    <w:rsid w:val="00EE18FD"/>
    <w:rsid w:val="00EE6B6B"/>
    <w:rsid w:val="00EF405F"/>
    <w:rsid w:val="00EF4780"/>
    <w:rsid w:val="00F0269E"/>
    <w:rsid w:val="00F057D6"/>
    <w:rsid w:val="00F05AD2"/>
    <w:rsid w:val="00F10713"/>
    <w:rsid w:val="00F10E1D"/>
    <w:rsid w:val="00F12C8E"/>
    <w:rsid w:val="00F12F87"/>
    <w:rsid w:val="00F35C56"/>
    <w:rsid w:val="00F401B8"/>
    <w:rsid w:val="00F46193"/>
    <w:rsid w:val="00F56675"/>
    <w:rsid w:val="00F7307A"/>
    <w:rsid w:val="00F75A30"/>
    <w:rsid w:val="00F77C56"/>
    <w:rsid w:val="00F94FF4"/>
    <w:rsid w:val="00F95513"/>
    <w:rsid w:val="00F9616A"/>
    <w:rsid w:val="00FA2790"/>
    <w:rsid w:val="00FC6DAC"/>
    <w:rsid w:val="00FD2C4A"/>
    <w:rsid w:val="00FD51D5"/>
    <w:rsid w:val="00FD5FFD"/>
    <w:rsid w:val="00FE15A1"/>
    <w:rsid w:val="00FE3910"/>
    <w:rsid w:val="00FF18D6"/>
    <w:rsid w:val="00FF2474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4013025C"/>
  <w15:docId w15:val="{D7AE086E-56AA-4EC8-8D52-806C87D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before="160"/>
    </w:pPr>
    <w:rPr>
      <w:rFonts w:ascii="Lato Regular" w:hAnsi="Arial Unicode MS" w:cs="Arial Unicode MS"/>
      <w:color w:val="000000"/>
      <w:spacing w:val="7"/>
      <w:sz w:val="22"/>
      <w:szCs w:val="22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before="160"/>
    </w:pPr>
    <w:rPr>
      <w:rFonts w:ascii="Lato Regular" w:hAnsi="Arial Unicode MS" w:cs="Arial Unicode MS"/>
      <w:color w:val="000000"/>
      <w:spacing w:val="7"/>
      <w:sz w:val="22"/>
      <w:szCs w:val="22"/>
      <w:u w:color="000000"/>
    </w:rPr>
  </w:style>
  <w:style w:type="paragraph" w:styleId="NoSpacing">
    <w:name w:val="No Spacing"/>
    <w:pPr>
      <w:spacing w:before="80"/>
      <w:jc w:val="center"/>
    </w:pPr>
    <w:rPr>
      <w:rFonts w:ascii="Lato Regular" w:hAnsi="Arial Unicode MS" w:cs="Arial Unicode MS"/>
      <w:color w:val="000000"/>
      <w:spacing w:val="8"/>
      <w:sz w:val="18"/>
      <w:szCs w:val="18"/>
      <w:u w:color="000000"/>
    </w:rPr>
  </w:style>
  <w:style w:type="paragraph" w:customStyle="1" w:styleId="Body">
    <w:name w:val="Body"/>
    <w:pPr>
      <w:spacing w:before="160"/>
    </w:pPr>
    <w:rPr>
      <w:rFonts w:ascii="Lato Regular" w:eastAsia="Lato Regular" w:hAnsi="Lato Regular" w:cs="Lato Regular"/>
      <w:color w:val="000000"/>
      <w:spacing w:val="7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00"/>
    </w:rPr>
  </w:style>
  <w:style w:type="character" w:customStyle="1" w:styleId="Hyperlink0">
    <w:name w:val="Hyperlink.0"/>
    <w:basedOn w:val="Link"/>
    <w:rPr>
      <w:color w:val="0000FF"/>
      <w:u w:val="single" w:color="000000"/>
      <w:lang w:val="en-US"/>
    </w:rPr>
  </w:style>
  <w:style w:type="paragraph" w:customStyle="1" w:styleId="HMGoGsignoff">
    <w:name w:val="HMGoG sign off"/>
    <w:pPr>
      <w:spacing w:before="120"/>
    </w:pPr>
    <w:rPr>
      <w:rFonts w:ascii="Lato Regular" w:hAnsi="Arial Unicode MS" w:cs="Arial Unicode MS"/>
      <w:color w:val="000000"/>
      <w:spacing w:val="8"/>
      <w:sz w:val="19"/>
      <w:szCs w:val="19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3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2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0F0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3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Lato Regular"/>
            <a:ea typeface="Lato Regular"/>
            <a:cs typeface="Lato Regular"/>
            <a:sym typeface="Lat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D3D5-C4AF-4DC2-96EB-153BE61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Perera Desig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SRO) Garcia, Jose Luis</dc:creator>
  <cp:keywords/>
  <dc:description/>
  <cp:lastModifiedBy>(CSRO) Linares, Peter</cp:lastModifiedBy>
  <cp:revision>10</cp:revision>
  <cp:lastPrinted>2019-01-21T09:35:00Z</cp:lastPrinted>
  <dcterms:created xsi:type="dcterms:W3CDTF">2019-01-21T08:47:00Z</dcterms:created>
  <dcterms:modified xsi:type="dcterms:W3CDTF">2020-06-11T10:59:00Z</dcterms:modified>
</cp:coreProperties>
</file>